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370" w:rsidRDefault="007E144A" w:rsidP="00C136A1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Makayla D. Jones</w:t>
      </w:r>
    </w:p>
    <w:p w:rsidR="00C136A1" w:rsidRPr="005E69D8" w:rsidRDefault="00CD3ED1" w:rsidP="00C136A1">
      <w:pPr>
        <w:jc w:val="center"/>
        <w:rPr>
          <w:sz w:val="28"/>
        </w:rPr>
      </w:pPr>
      <w:r>
        <w:rPr>
          <w:sz w:val="28"/>
        </w:rPr>
        <w:t xml:space="preserve">Actors Choice Talent Agency </w:t>
      </w:r>
      <w:r w:rsidRPr="005E69D8">
        <w:rPr>
          <w:sz w:val="28"/>
        </w:rPr>
        <w:t xml:space="preserve"> </w:t>
      </w:r>
      <w:r w:rsidR="00F6440A" w:rsidRPr="00F6440A">
        <w:rPr>
          <w:sz w:val="28"/>
        </w:rPr>
        <w:t>(225)</w:t>
      </w:r>
      <w:r w:rsidR="00F6440A">
        <w:rPr>
          <w:sz w:val="28"/>
        </w:rPr>
        <w:t xml:space="preserve"> </w:t>
      </w:r>
      <w:bookmarkStart w:id="0" w:name="_GoBack"/>
      <w:bookmarkEnd w:id="0"/>
      <w:r w:rsidR="00F6440A" w:rsidRPr="00F6440A">
        <w:rPr>
          <w:sz w:val="28"/>
        </w:rPr>
        <w:t>408-9857</w:t>
      </w:r>
    </w:p>
    <w:p w:rsidR="00C136A1" w:rsidRPr="00232AA8" w:rsidRDefault="00C136A1" w:rsidP="00C136A1">
      <w:pPr>
        <w:jc w:val="center"/>
      </w:pPr>
    </w:p>
    <w:p w:rsidR="00C136A1" w:rsidRPr="004C714A" w:rsidRDefault="00C136A1" w:rsidP="00C136A1">
      <w:pPr>
        <w:rPr>
          <w:sz w:val="32"/>
        </w:rPr>
      </w:pPr>
      <w:r w:rsidRPr="004C714A">
        <w:rPr>
          <w:b/>
          <w:sz w:val="32"/>
        </w:rPr>
        <w:t>Age Range</w:t>
      </w:r>
      <w:r w:rsidRPr="004C714A">
        <w:rPr>
          <w:sz w:val="32"/>
        </w:rPr>
        <w:t xml:space="preserve">: </w:t>
      </w:r>
      <w:r w:rsidR="00CD3ED1">
        <w:rPr>
          <w:sz w:val="32"/>
        </w:rPr>
        <w:t>7-11</w:t>
      </w:r>
      <w:r w:rsidR="004A06AE">
        <w:rPr>
          <w:sz w:val="32"/>
        </w:rPr>
        <w:t xml:space="preserve"> </w:t>
      </w:r>
      <w:r w:rsidRPr="004C714A">
        <w:rPr>
          <w:b/>
          <w:sz w:val="32"/>
        </w:rPr>
        <w:t>Hair</w:t>
      </w:r>
      <w:r w:rsidRPr="004C714A">
        <w:rPr>
          <w:sz w:val="32"/>
        </w:rPr>
        <w:t xml:space="preserve">: </w:t>
      </w:r>
      <w:r w:rsidR="007E144A">
        <w:rPr>
          <w:sz w:val="32"/>
        </w:rPr>
        <w:t>Black</w:t>
      </w:r>
      <w:r w:rsidR="004A06AE">
        <w:rPr>
          <w:sz w:val="32"/>
        </w:rPr>
        <w:t xml:space="preserve"> </w:t>
      </w:r>
      <w:r w:rsidRPr="004C714A">
        <w:rPr>
          <w:b/>
          <w:sz w:val="32"/>
        </w:rPr>
        <w:t>Eyes</w:t>
      </w:r>
      <w:r w:rsidRPr="004C714A">
        <w:rPr>
          <w:sz w:val="32"/>
        </w:rPr>
        <w:t xml:space="preserve">: </w:t>
      </w:r>
      <w:r w:rsidR="007E144A">
        <w:rPr>
          <w:sz w:val="32"/>
        </w:rPr>
        <w:t>Brown</w:t>
      </w:r>
      <w:r w:rsidR="004A06AE">
        <w:rPr>
          <w:sz w:val="32"/>
        </w:rPr>
        <w:t xml:space="preserve"> </w:t>
      </w:r>
      <w:r w:rsidRPr="004C714A">
        <w:rPr>
          <w:b/>
          <w:sz w:val="32"/>
        </w:rPr>
        <w:t>Height</w:t>
      </w:r>
      <w:r w:rsidRPr="004C714A">
        <w:rPr>
          <w:sz w:val="32"/>
        </w:rPr>
        <w:t xml:space="preserve">: </w:t>
      </w:r>
      <w:r w:rsidR="00CD3ED1">
        <w:rPr>
          <w:sz w:val="32"/>
        </w:rPr>
        <w:t>4’6</w:t>
      </w:r>
      <w:r w:rsidR="00A479C5">
        <w:rPr>
          <w:sz w:val="32"/>
        </w:rPr>
        <w:t>”</w:t>
      </w:r>
    </w:p>
    <w:p w:rsidR="00C136A1" w:rsidRDefault="00C136A1" w:rsidP="00C136A1">
      <w:pPr>
        <w:rPr>
          <w:sz w:val="28"/>
          <w:szCs w:val="28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3376"/>
        <w:gridCol w:w="3060"/>
      </w:tblGrid>
      <w:tr w:rsidR="0053740B" w:rsidRPr="00F40528" w:rsidTr="0053740B">
        <w:tc>
          <w:tcPr>
            <w:tcW w:w="2829" w:type="dxa"/>
            <w:shd w:val="clear" w:color="auto" w:fill="auto"/>
          </w:tcPr>
          <w:p w:rsidR="00C136A1" w:rsidRPr="00F40528" w:rsidRDefault="00C136A1" w:rsidP="00C136A1">
            <w:pPr>
              <w:rPr>
                <w:b/>
                <w:sz w:val="32"/>
                <w:szCs w:val="28"/>
              </w:rPr>
            </w:pPr>
            <w:r w:rsidRPr="00F40528">
              <w:rPr>
                <w:rFonts w:ascii="Times New Roman Bold" w:hAnsi="Times New Roman Bold"/>
                <w:b/>
                <w:sz w:val="32"/>
                <w:szCs w:val="28"/>
              </w:rPr>
              <w:t>Theater</w:t>
            </w:r>
            <w:r w:rsidR="0053740B">
              <w:rPr>
                <w:rFonts w:ascii="Times New Roman Bold" w:hAnsi="Times New Roman Bold"/>
                <w:b/>
                <w:sz w:val="32"/>
                <w:szCs w:val="28"/>
              </w:rPr>
              <w:t>:</w:t>
            </w:r>
          </w:p>
        </w:tc>
        <w:tc>
          <w:tcPr>
            <w:tcW w:w="3376" w:type="dxa"/>
            <w:shd w:val="clear" w:color="auto" w:fill="auto"/>
          </w:tcPr>
          <w:p w:rsidR="00C136A1" w:rsidRPr="00F40528" w:rsidRDefault="00C136A1" w:rsidP="00C136A1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Role</w:t>
            </w:r>
          </w:p>
        </w:tc>
        <w:tc>
          <w:tcPr>
            <w:tcW w:w="3060" w:type="dxa"/>
            <w:shd w:val="clear" w:color="auto" w:fill="auto"/>
          </w:tcPr>
          <w:p w:rsidR="00C136A1" w:rsidRPr="00F40528" w:rsidRDefault="00C136A1" w:rsidP="00C136A1">
            <w:pPr>
              <w:rPr>
                <w:sz w:val="28"/>
                <w:szCs w:val="28"/>
              </w:rPr>
            </w:pPr>
          </w:p>
        </w:tc>
      </w:tr>
      <w:tr w:rsidR="0053740B" w:rsidRPr="00F40528" w:rsidTr="0053740B">
        <w:trPr>
          <w:trHeight w:val="368"/>
        </w:trPr>
        <w:tc>
          <w:tcPr>
            <w:tcW w:w="2829" w:type="dxa"/>
            <w:shd w:val="clear" w:color="auto" w:fill="auto"/>
          </w:tcPr>
          <w:p w:rsidR="00C136A1" w:rsidRPr="0053740B" w:rsidRDefault="006D53AD" w:rsidP="0053740B">
            <w:pPr>
              <w:contextualSpacing/>
              <w:rPr>
                <w:rFonts w:ascii="Times New Roman Bold" w:hAnsi="Times New Roman Bold"/>
                <w:i/>
              </w:rPr>
            </w:pPr>
            <w:r w:rsidRPr="0053740B">
              <w:rPr>
                <w:i/>
              </w:rPr>
              <w:t>Alice in</w:t>
            </w:r>
            <w:r w:rsidRPr="0053740B">
              <w:rPr>
                <w:rFonts w:ascii="Times New Roman Bold" w:hAnsi="Times New Roman Bold"/>
                <w:i/>
              </w:rPr>
              <w:t xml:space="preserve"> </w:t>
            </w:r>
            <w:r w:rsidRPr="0053740B">
              <w:rPr>
                <w:i/>
              </w:rPr>
              <w:t>Wonderland</w:t>
            </w:r>
          </w:p>
        </w:tc>
        <w:tc>
          <w:tcPr>
            <w:tcW w:w="3376" w:type="dxa"/>
            <w:shd w:val="clear" w:color="auto" w:fill="auto"/>
          </w:tcPr>
          <w:p w:rsidR="00C136A1" w:rsidRPr="0053740B" w:rsidRDefault="006D53AD" w:rsidP="0053740B">
            <w:pPr>
              <w:contextualSpacing/>
            </w:pPr>
            <w:r w:rsidRPr="0053740B">
              <w:t>Soldier Card</w:t>
            </w:r>
          </w:p>
        </w:tc>
        <w:tc>
          <w:tcPr>
            <w:tcW w:w="3060" w:type="dxa"/>
            <w:shd w:val="clear" w:color="auto" w:fill="auto"/>
          </w:tcPr>
          <w:p w:rsidR="00484531" w:rsidRPr="0053740B" w:rsidRDefault="00484531" w:rsidP="0053740B">
            <w:pPr>
              <w:contextualSpacing/>
            </w:pPr>
            <w:r w:rsidRPr="0053740B">
              <w:t>Landover Hills, MD</w:t>
            </w:r>
            <w:r w:rsidR="0053740B">
              <w:t xml:space="preserve"> </w:t>
            </w:r>
            <w:r w:rsidRPr="0053740B">
              <w:t>2014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C136A1" w:rsidRPr="0053740B" w:rsidRDefault="006D53AD" w:rsidP="0053740B">
            <w:pPr>
              <w:contextualSpacing/>
              <w:rPr>
                <w:rFonts w:ascii="Times New Roman Bold" w:hAnsi="Times New Roman Bold"/>
              </w:rPr>
            </w:pPr>
            <w:r w:rsidRPr="0053740B">
              <w:rPr>
                <w:i/>
              </w:rPr>
              <w:t>The Magical Land</w:t>
            </w:r>
            <w:r w:rsidR="0065085D" w:rsidRPr="0053740B">
              <w:rPr>
                <w:i/>
              </w:rPr>
              <w:t xml:space="preserve"> of Oz</w:t>
            </w:r>
          </w:p>
        </w:tc>
        <w:tc>
          <w:tcPr>
            <w:tcW w:w="3376" w:type="dxa"/>
            <w:shd w:val="clear" w:color="auto" w:fill="auto"/>
          </w:tcPr>
          <w:p w:rsidR="00C136A1" w:rsidRPr="0053740B" w:rsidRDefault="006D53AD" w:rsidP="0053740B">
            <w:pPr>
              <w:contextualSpacing/>
            </w:pPr>
            <w:r w:rsidRPr="0053740B">
              <w:t>Munchkin</w:t>
            </w:r>
          </w:p>
        </w:tc>
        <w:tc>
          <w:tcPr>
            <w:tcW w:w="3060" w:type="dxa"/>
            <w:shd w:val="clear" w:color="auto" w:fill="auto"/>
          </w:tcPr>
          <w:p w:rsidR="0065085D" w:rsidRPr="0053740B" w:rsidRDefault="00484531" w:rsidP="0053740B">
            <w:pPr>
              <w:contextualSpacing/>
            </w:pPr>
            <w:r w:rsidRPr="0053740B">
              <w:t>Landover Hills, MD</w:t>
            </w:r>
            <w:r w:rsidR="0053740B">
              <w:t xml:space="preserve"> </w:t>
            </w:r>
            <w:r w:rsidRPr="0053740B">
              <w:t>2015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C136A1" w:rsidRPr="00F40528" w:rsidRDefault="00C136A1" w:rsidP="0053740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376" w:type="dxa"/>
            <w:shd w:val="clear" w:color="auto" w:fill="auto"/>
          </w:tcPr>
          <w:p w:rsidR="00C136A1" w:rsidRPr="00F40528" w:rsidRDefault="00C136A1" w:rsidP="0053740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136A1" w:rsidRPr="00F40528" w:rsidRDefault="00C136A1" w:rsidP="0053740B">
            <w:pPr>
              <w:contextualSpacing/>
              <w:rPr>
                <w:sz w:val="28"/>
                <w:szCs w:val="28"/>
              </w:rPr>
            </w:pP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C136A1" w:rsidRPr="00F40528" w:rsidRDefault="00C136A1" w:rsidP="00C136A1">
            <w:pPr>
              <w:rPr>
                <w:b/>
                <w:sz w:val="32"/>
              </w:rPr>
            </w:pPr>
            <w:r w:rsidRPr="00F40528">
              <w:rPr>
                <w:rFonts w:ascii="Times New Roman Bold" w:hAnsi="Times New Roman Bold"/>
                <w:b/>
                <w:sz w:val="32"/>
              </w:rPr>
              <w:t>Experience</w:t>
            </w:r>
            <w:r w:rsidR="0053740B">
              <w:rPr>
                <w:rFonts w:ascii="Times New Roman Bold" w:hAnsi="Times New Roman Bold"/>
                <w:b/>
                <w:sz w:val="32"/>
              </w:rPr>
              <w:t>:</w:t>
            </w:r>
          </w:p>
        </w:tc>
        <w:tc>
          <w:tcPr>
            <w:tcW w:w="3376" w:type="dxa"/>
            <w:shd w:val="clear" w:color="auto" w:fill="auto"/>
          </w:tcPr>
          <w:p w:rsidR="00C136A1" w:rsidRPr="00F40528" w:rsidRDefault="00C136A1" w:rsidP="00C136A1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136A1" w:rsidRPr="00F40528" w:rsidRDefault="00C136A1" w:rsidP="00C136A1">
            <w:pPr>
              <w:rPr>
                <w:b/>
              </w:rPr>
            </w:pP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A479C5" w:rsidRPr="004C71C5" w:rsidRDefault="00A479C5" w:rsidP="00C136A1">
            <w:pPr>
              <w:rPr>
                <w:i/>
              </w:rPr>
            </w:pPr>
            <w:r w:rsidRPr="004C71C5">
              <w:rPr>
                <w:i/>
              </w:rPr>
              <w:t>TV/Film series</w:t>
            </w:r>
          </w:p>
          <w:p w:rsidR="00C41CB9" w:rsidRPr="004C71C5" w:rsidRDefault="00C41CB9" w:rsidP="00C136A1">
            <w:pPr>
              <w:rPr>
                <w:i/>
              </w:rPr>
            </w:pPr>
            <w:r w:rsidRPr="004C71C5">
              <w:rPr>
                <w:i/>
              </w:rPr>
              <w:t>Mercy Street</w:t>
            </w:r>
          </w:p>
        </w:tc>
        <w:tc>
          <w:tcPr>
            <w:tcW w:w="3376" w:type="dxa"/>
            <w:shd w:val="clear" w:color="auto" w:fill="auto"/>
          </w:tcPr>
          <w:p w:rsidR="00C41CB9" w:rsidRPr="004C71C5" w:rsidRDefault="004A06AE" w:rsidP="004A06AE">
            <w:r w:rsidRPr="004C71C5">
              <w:t>Contraband Child</w:t>
            </w:r>
          </w:p>
          <w:p w:rsidR="00A479C5" w:rsidRPr="004C71C5" w:rsidRDefault="00C41CB9" w:rsidP="004A06AE">
            <w:r w:rsidRPr="004C71C5">
              <w:t>Director: Chad Darnell</w:t>
            </w:r>
            <w:r w:rsidR="004A06AE" w:rsidRPr="004C71C5">
              <w:t xml:space="preserve"> </w:t>
            </w:r>
            <w:r w:rsidR="00A479C5" w:rsidRPr="004C71C5"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:rsidR="00A479C5" w:rsidRPr="004C71C5" w:rsidRDefault="00A479C5" w:rsidP="00C136A1">
            <w:r w:rsidRPr="004C71C5">
              <w:t>P</w:t>
            </w:r>
            <w:r w:rsidR="004A06AE" w:rsidRPr="004C71C5">
              <w:t xml:space="preserve">etersburg, </w:t>
            </w:r>
            <w:r w:rsidRPr="004C71C5">
              <w:t>VA</w:t>
            </w:r>
            <w:r w:rsidR="004A06AE" w:rsidRPr="004C71C5">
              <w:t xml:space="preserve"> 2016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C41CB9" w:rsidRPr="004C71C5" w:rsidRDefault="00C41CB9" w:rsidP="00C136A1">
            <w:pPr>
              <w:rPr>
                <w:i/>
              </w:rPr>
            </w:pPr>
            <w:r w:rsidRPr="004C71C5">
              <w:rPr>
                <w:i/>
              </w:rPr>
              <w:t>Mystic Mayhem Dance Team</w:t>
            </w:r>
          </w:p>
        </w:tc>
        <w:tc>
          <w:tcPr>
            <w:tcW w:w="3376" w:type="dxa"/>
            <w:shd w:val="clear" w:color="auto" w:fill="auto"/>
          </w:tcPr>
          <w:p w:rsidR="00C41CB9" w:rsidRPr="004C71C5" w:rsidRDefault="00C41CB9" w:rsidP="00C136A1">
            <w:r w:rsidRPr="004C71C5">
              <w:t>Dancer</w:t>
            </w:r>
          </w:p>
          <w:p w:rsidR="00C41CB9" w:rsidRPr="004C71C5" w:rsidRDefault="0053740B" w:rsidP="00C136A1">
            <w:r w:rsidRPr="004C71C5">
              <w:t xml:space="preserve">Choreographer: </w:t>
            </w:r>
            <w:proofErr w:type="spellStart"/>
            <w:r w:rsidR="00C41CB9" w:rsidRPr="004C71C5">
              <w:t>Derric</w:t>
            </w:r>
            <w:proofErr w:type="spellEnd"/>
            <w:r w:rsidR="00C41CB9" w:rsidRPr="004C71C5">
              <w:t xml:space="preserve"> Whitfield</w:t>
            </w:r>
          </w:p>
        </w:tc>
        <w:tc>
          <w:tcPr>
            <w:tcW w:w="3060" w:type="dxa"/>
            <w:shd w:val="clear" w:color="auto" w:fill="auto"/>
          </w:tcPr>
          <w:p w:rsidR="00C41CB9" w:rsidRPr="004C71C5" w:rsidRDefault="00C41CB9" w:rsidP="00C136A1">
            <w:r w:rsidRPr="004C71C5">
              <w:t>Washington, DC 2016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C136A1" w:rsidRPr="004C71C5" w:rsidRDefault="006521A5" w:rsidP="00C136A1">
            <w:pPr>
              <w:rPr>
                <w:i/>
              </w:rPr>
            </w:pPr>
            <w:r w:rsidRPr="004C71C5">
              <w:rPr>
                <w:i/>
              </w:rPr>
              <w:t>Barbizon Showcase</w:t>
            </w:r>
          </w:p>
        </w:tc>
        <w:tc>
          <w:tcPr>
            <w:tcW w:w="3376" w:type="dxa"/>
            <w:shd w:val="clear" w:color="auto" w:fill="auto"/>
          </w:tcPr>
          <w:p w:rsidR="00C136A1" w:rsidRPr="004C71C5" w:rsidRDefault="006521A5" w:rsidP="00C136A1">
            <w:r w:rsidRPr="004C71C5">
              <w:t>Lead Actor</w:t>
            </w:r>
          </w:p>
        </w:tc>
        <w:tc>
          <w:tcPr>
            <w:tcW w:w="3060" w:type="dxa"/>
            <w:shd w:val="clear" w:color="auto" w:fill="auto"/>
          </w:tcPr>
          <w:p w:rsidR="00C136A1" w:rsidRPr="004C71C5" w:rsidRDefault="004D68B0" w:rsidP="00C136A1">
            <w:r w:rsidRPr="004C71C5">
              <w:t>September 201</w:t>
            </w:r>
            <w:r w:rsidR="006521A5" w:rsidRPr="004C71C5">
              <w:t>5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7E144A" w:rsidRPr="004C71C5" w:rsidRDefault="007E144A" w:rsidP="00C136A1">
            <w:pPr>
              <w:rPr>
                <w:i/>
              </w:rPr>
            </w:pPr>
            <w:r w:rsidRPr="004C71C5">
              <w:rPr>
                <w:i/>
              </w:rPr>
              <w:t>New Hope Academy Dance</w:t>
            </w:r>
          </w:p>
        </w:tc>
        <w:tc>
          <w:tcPr>
            <w:tcW w:w="3376" w:type="dxa"/>
            <w:shd w:val="clear" w:color="auto" w:fill="auto"/>
          </w:tcPr>
          <w:p w:rsidR="007E144A" w:rsidRPr="004C71C5" w:rsidRDefault="007E144A" w:rsidP="00C136A1">
            <w:r w:rsidRPr="004C71C5">
              <w:t xml:space="preserve">Lead Dancer – </w:t>
            </w:r>
          </w:p>
          <w:p w:rsidR="007E144A" w:rsidRPr="004C71C5" w:rsidRDefault="007E144A" w:rsidP="00C136A1">
            <w:r w:rsidRPr="004C71C5">
              <w:t>Pre-dance company</w:t>
            </w:r>
          </w:p>
        </w:tc>
        <w:tc>
          <w:tcPr>
            <w:tcW w:w="3060" w:type="dxa"/>
            <w:shd w:val="clear" w:color="auto" w:fill="auto"/>
          </w:tcPr>
          <w:p w:rsidR="007E144A" w:rsidRPr="004C71C5" w:rsidRDefault="007E144A" w:rsidP="00C136A1">
            <w:r w:rsidRPr="004C71C5">
              <w:t>Landover Hills, MD</w:t>
            </w:r>
          </w:p>
          <w:p w:rsidR="007E144A" w:rsidRPr="004C71C5" w:rsidRDefault="007E144A" w:rsidP="00C136A1">
            <w:r w:rsidRPr="004C71C5">
              <w:t>Spring 2014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C136A1" w:rsidRPr="00F40528" w:rsidRDefault="00C136A1" w:rsidP="00C136A1">
            <w:pPr>
              <w:rPr>
                <w:sz w:val="28"/>
                <w:szCs w:val="28"/>
              </w:rPr>
            </w:pPr>
          </w:p>
        </w:tc>
        <w:tc>
          <w:tcPr>
            <w:tcW w:w="3376" w:type="dxa"/>
            <w:shd w:val="clear" w:color="auto" w:fill="auto"/>
          </w:tcPr>
          <w:p w:rsidR="00C136A1" w:rsidRPr="00F40528" w:rsidRDefault="00C136A1" w:rsidP="00C136A1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136A1" w:rsidRPr="00F40528" w:rsidRDefault="00C136A1" w:rsidP="00C136A1">
            <w:pPr>
              <w:rPr>
                <w:sz w:val="28"/>
                <w:szCs w:val="28"/>
              </w:rPr>
            </w:pP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C136A1" w:rsidRPr="00F40528" w:rsidRDefault="00C136A1" w:rsidP="00C136A1">
            <w:pPr>
              <w:rPr>
                <w:b/>
                <w:sz w:val="32"/>
              </w:rPr>
            </w:pPr>
            <w:r w:rsidRPr="00F40528">
              <w:rPr>
                <w:rFonts w:ascii="Times New Roman Bold" w:hAnsi="Times New Roman Bold"/>
                <w:b/>
                <w:sz w:val="32"/>
              </w:rPr>
              <w:t>Training</w:t>
            </w:r>
            <w:r w:rsidR="0053740B">
              <w:rPr>
                <w:rFonts w:ascii="Times New Roman Bold" w:hAnsi="Times New Roman Bold"/>
                <w:b/>
                <w:sz w:val="32"/>
              </w:rPr>
              <w:t>:</w:t>
            </w:r>
          </w:p>
        </w:tc>
        <w:tc>
          <w:tcPr>
            <w:tcW w:w="3376" w:type="dxa"/>
            <w:shd w:val="clear" w:color="auto" w:fill="auto"/>
          </w:tcPr>
          <w:p w:rsidR="00C136A1" w:rsidRPr="00F40528" w:rsidRDefault="00C136A1" w:rsidP="00C136A1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auto"/>
          </w:tcPr>
          <w:p w:rsidR="00C136A1" w:rsidRPr="00F40528" w:rsidRDefault="00C136A1" w:rsidP="00C136A1">
            <w:pPr>
              <w:rPr>
                <w:sz w:val="28"/>
                <w:szCs w:val="28"/>
              </w:rPr>
            </w:pP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4D68B0" w:rsidRPr="00F40528" w:rsidRDefault="004D68B0" w:rsidP="00C6681F">
            <w:pPr>
              <w:rPr>
                <w:i/>
                <w:sz w:val="28"/>
                <w:szCs w:val="28"/>
              </w:rPr>
            </w:pPr>
            <w:r w:rsidRPr="00F40528">
              <w:rPr>
                <w:i/>
                <w:sz w:val="28"/>
                <w:szCs w:val="28"/>
              </w:rPr>
              <w:t>Improvisation</w:t>
            </w:r>
          </w:p>
        </w:tc>
        <w:tc>
          <w:tcPr>
            <w:tcW w:w="3376" w:type="dxa"/>
            <w:shd w:val="clear" w:color="auto" w:fill="auto"/>
          </w:tcPr>
          <w:p w:rsidR="004D68B0" w:rsidRPr="00F40528" w:rsidRDefault="00F40528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 xml:space="preserve">Benjamin </w:t>
            </w:r>
            <w:proofErr w:type="spellStart"/>
            <w:r w:rsidRPr="00F40528">
              <w:rPr>
                <w:sz w:val="28"/>
                <w:szCs w:val="28"/>
              </w:rPr>
              <w:t>Kanes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4D68B0" w:rsidRPr="00F40528" w:rsidRDefault="004D68B0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Philadelphia, PA</w:t>
            </w:r>
            <w:r w:rsidR="00E01A55">
              <w:rPr>
                <w:sz w:val="28"/>
                <w:szCs w:val="28"/>
              </w:rPr>
              <w:t xml:space="preserve"> </w:t>
            </w:r>
            <w:r w:rsidR="00E01A55">
              <w:t>2015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F40528" w:rsidRPr="00F40528" w:rsidRDefault="00F40528" w:rsidP="00C6681F">
            <w:pPr>
              <w:rPr>
                <w:i/>
                <w:sz w:val="28"/>
                <w:szCs w:val="28"/>
              </w:rPr>
            </w:pPr>
            <w:r w:rsidRPr="00F40528">
              <w:rPr>
                <w:i/>
                <w:sz w:val="28"/>
                <w:szCs w:val="28"/>
              </w:rPr>
              <w:t>Commercials</w:t>
            </w:r>
          </w:p>
        </w:tc>
        <w:tc>
          <w:tcPr>
            <w:tcW w:w="3376" w:type="dxa"/>
            <w:shd w:val="clear" w:color="auto" w:fill="auto"/>
          </w:tcPr>
          <w:p w:rsidR="00F40528" w:rsidRPr="00F40528" w:rsidRDefault="00F40528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 xml:space="preserve">Benjamin </w:t>
            </w:r>
            <w:proofErr w:type="spellStart"/>
            <w:r w:rsidRPr="00F40528">
              <w:rPr>
                <w:sz w:val="28"/>
                <w:szCs w:val="28"/>
              </w:rPr>
              <w:t>Kanes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F40528" w:rsidRPr="00F40528" w:rsidRDefault="00F40528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Philadelphia, PA</w:t>
            </w:r>
            <w:r w:rsidR="00E01A55">
              <w:rPr>
                <w:sz w:val="28"/>
                <w:szCs w:val="28"/>
              </w:rPr>
              <w:t xml:space="preserve"> </w:t>
            </w:r>
            <w:r w:rsidR="00E01A55">
              <w:t>2015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4D68B0" w:rsidRPr="00F40528" w:rsidRDefault="004D68B0" w:rsidP="00C6681F">
            <w:pPr>
              <w:rPr>
                <w:i/>
                <w:sz w:val="28"/>
                <w:szCs w:val="28"/>
              </w:rPr>
            </w:pPr>
            <w:r w:rsidRPr="00F40528">
              <w:rPr>
                <w:i/>
                <w:sz w:val="28"/>
                <w:szCs w:val="28"/>
              </w:rPr>
              <w:t>Scene Study</w:t>
            </w:r>
          </w:p>
        </w:tc>
        <w:tc>
          <w:tcPr>
            <w:tcW w:w="3376" w:type="dxa"/>
            <w:shd w:val="clear" w:color="auto" w:fill="auto"/>
          </w:tcPr>
          <w:p w:rsidR="004D68B0" w:rsidRPr="00F40528" w:rsidRDefault="006521A5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Mac Butler</w:t>
            </w:r>
          </w:p>
        </w:tc>
        <w:tc>
          <w:tcPr>
            <w:tcW w:w="3060" w:type="dxa"/>
            <w:shd w:val="clear" w:color="auto" w:fill="auto"/>
          </w:tcPr>
          <w:p w:rsidR="004D68B0" w:rsidRPr="00F40528" w:rsidRDefault="004D68B0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Philadelphia, PA</w:t>
            </w:r>
            <w:r w:rsidR="00E01A55">
              <w:rPr>
                <w:sz w:val="28"/>
                <w:szCs w:val="28"/>
              </w:rPr>
              <w:t xml:space="preserve"> </w:t>
            </w:r>
            <w:r w:rsidR="00E01A55">
              <w:t>2015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4D68B0" w:rsidRPr="00F40528" w:rsidRDefault="004D68B0" w:rsidP="00C6681F">
            <w:pPr>
              <w:rPr>
                <w:i/>
                <w:sz w:val="28"/>
                <w:szCs w:val="28"/>
              </w:rPr>
            </w:pPr>
            <w:r w:rsidRPr="00F40528">
              <w:rPr>
                <w:i/>
                <w:sz w:val="28"/>
                <w:szCs w:val="28"/>
              </w:rPr>
              <w:t>Sitcom &amp; Monologue</w:t>
            </w:r>
          </w:p>
        </w:tc>
        <w:tc>
          <w:tcPr>
            <w:tcW w:w="3376" w:type="dxa"/>
            <w:shd w:val="clear" w:color="auto" w:fill="auto"/>
          </w:tcPr>
          <w:p w:rsidR="004D68B0" w:rsidRPr="00F40528" w:rsidRDefault="004D68B0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Patrick Johnson</w:t>
            </w:r>
          </w:p>
        </w:tc>
        <w:tc>
          <w:tcPr>
            <w:tcW w:w="3060" w:type="dxa"/>
            <w:shd w:val="clear" w:color="auto" w:fill="auto"/>
          </w:tcPr>
          <w:p w:rsidR="004D68B0" w:rsidRPr="00F40528" w:rsidRDefault="004D68B0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 xml:space="preserve">Los Angeles, CA </w:t>
            </w:r>
            <w:r w:rsidR="00E01A55">
              <w:t>2015</w:t>
            </w:r>
            <w:r w:rsidR="00CD3ED1">
              <w:t>, 2016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4D68B0" w:rsidRPr="00F40528" w:rsidRDefault="004D68B0" w:rsidP="00C6681F">
            <w:pPr>
              <w:rPr>
                <w:i/>
                <w:sz w:val="28"/>
                <w:szCs w:val="28"/>
              </w:rPr>
            </w:pPr>
            <w:r w:rsidRPr="00F40528">
              <w:rPr>
                <w:i/>
                <w:sz w:val="28"/>
                <w:szCs w:val="28"/>
              </w:rPr>
              <w:t>Runway</w:t>
            </w:r>
          </w:p>
        </w:tc>
        <w:tc>
          <w:tcPr>
            <w:tcW w:w="3376" w:type="dxa"/>
            <w:shd w:val="clear" w:color="auto" w:fill="auto"/>
          </w:tcPr>
          <w:p w:rsidR="004D68B0" w:rsidRPr="00F40528" w:rsidRDefault="004D68B0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Curtis Davis</w:t>
            </w:r>
          </w:p>
        </w:tc>
        <w:tc>
          <w:tcPr>
            <w:tcW w:w="3060" w:type="dxa"/>
            <w:shd w:val="clear" w:color="auto" w:fill="auto"/>
          </w:tcPr>
          <w:p w:rsidR="004D68B0" w:rsidRPr="00F40528" w:rsidRDefault="004D68B0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New York, NY</w:t>
            </w:r>
            <w:r w:rsidR="00E01A55">
              <w:rPr>
                <w:sz w:val="28"/>
                <w:szCs w:val="28"/>
              </w:rPr>
              <w:t xml:space="preserve"> </w:t>
            </w:r>
            <w:r w:rsidR="00E01A55" w:rsidRPr="00E01A55">
              <w:rPr>
                <w:sz w:val="28"/>
                <w:szCs w:val="28"/>
              </w:rPr>
              <w:t>2015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4D68B0" w:rsidRPr="00F40528" w:rsidRDefault="004D68B0" w:rsidP="00C6681F">
            <w:pPr>
              <w:rPr>
                <w:i/>
                <w:sz w:val="28"/>
                <w:szCs w:val="28"/>
              </w:rPr>
            </w:pPr>
            <w:r w:rsidRPr="00F40528">
              <w:rPr>
                <w:i/>
                <w:sz w:val="28"/>
                <w:szCs w:val="28"/>
              </w:rPr>
              <w:t>Photo Movement</w:t>
            </w:r>
          </w:p>
        </w:tc>
        <w:tc>
          <w:tcPr>
            <w:tcW w:w="3376" w:type="dxa"/>
            <w:shd w:val="clear" w:color="auto" w:fill="auto"/>
          </w:tcPr>
          <w:p w:rsidR="004D68B0" w:rsidRPr="00F40528" w:rsidRDefault="004D68B0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 xml:space="preserve">Julie </w:t>
            </w:r>
            <w:proofErr w:type="spellStart"/>
            <w:r w:rsidRPr="00F40528">
              <w:rPr>
                <w:sz w:val="28"/>
                <w:szCs w:val="28"/>
              </w:rPr>
              <w:t>Desiderio</w:t>
            </w:r>
            <w:proofErr w:type="spellEnd"/>
          </w:p>
        </w:tc>
        <w:tc>
          <w:tcPr>
            <w:tcW w:w="3060" w:type="dxa"/>
            <w:shd w:val="clear" w:color="auto" w:fill="auto"/>
          </w:tcPr>
          <w:p w:rsidR="004D68B0" w:rsidRPr="00F40528" w:rsidRDefault="004D68B0" w:rsidP="00C6681F">
            <w:pPr>
              <w:rPr>
                <w:sz w:val="28"/>
                <w:szCs w:val="28"/>
              </w:rPr>
            </w:pPr>
            <w:r w:rsidRPr="00F40528">
              <w:rPr>
                <w:sz w:val="28"/>
                <w:szCs w:val="28"/>
              </w:rPr>
              <w:t>Philadelphia, PA</w:t>
            </w:r>
            <w:r w:rsidR="00E01A55">
              <w:rPr>
                <w:sz w:val="28"/>
                <w:szCs w:val="28"/>
              </w:rPr>
              <w:t xml:space="preserve"> </w:t>
            </w:r>
            <w:r w:rsidR="00E01A55">
              <w:t>2015</w:t>
            </w:r>
            <w:r w:rsidR="00E01A55">
              <w:rPr>
                <w:sz w:val="28"/>
                <w:szCs w:val="28"/>
              </w:rPr>
              <w:t xml:space="preserve"> </w:t>
            </w:r>
          </w:p>
        </w:tc>
      </w:tr>
      <w:tr w:rsidR="0053740B" w:rsidRPr="00F40528" w:rsidTr="0053740B">
        <w:tc>
          <w:tcPr>
            <w:tcW w:w="2829" w:type="dxa"/>
            <w:shd w:val="clear" w:color="auto" w:fill="auto"/>
          </w:tcPr>
          <w:p w:rsidR="00F40528" w:rsidRPr="00F40528" w:rsidRDefault="00A479C5" w:rsidP="00C6681F">
            <w:pPr>
              <w:rPr>
                <w:i/>
                <w:sz w:val="28"/>
                <w:szCs w:val="28"/>
              </w:rPr>
            </w:pPr>
            <w:r w:rsidRPr="00A479C5">
              <w:rPr>
                <w:i/>
                <w:sz w:val="28"/>
                <w:szCs w:val="28"/>
              </w:rPr>
              <w:t xml:space="preserve">Dance Clinic           </w:t>
            </w:r>
          </w:p>
        </w:tc>
        <w:tc>
          <w:tcPr>
            <w:tcW w:w="3376" w:type="dxa"/>
            <w:shd w:val="clear" w:color="auto" w:fill="auto"/>
          </w:tcPr>
          <w:p w:rsidR="00F40528" w:rsidRPr="00F40528" w:rsidRDefault="00A479C5" w:rsidP="00C6681F">
            <w:pPr>
              <w:rPr>
                <w:sz w:val="28"/>
                <w:szCs w:val="28"/>
              </w:rPr>
            </w:pPr>
            <w:proofErr w:type="spellStart"/>
            <w:r w:rsidRPr="00A479C5">
              <w:rPr>
                <w:sz w:val="28"/>
                <w:szCs w:val="28"/>
              </w:rPr>
              <w:t>Derric</w:t>
            </w:r>
            <w:proofErr w:type="spellEnd"/>
            <w:r w:rsidRPr="00A479C5">
              <w:rPr>
                <w:sz w:val="28"/>
                <w:szCs w:val="28"/>
              </w:rPr>
              <w:t xml:space="preserve"> Whitfield         </w:t>
            </w:r>
          </w:p>
        </w:tc>
        <w:tc>
          <w:tcPr>
            <w:tcW w:w="3060" w:type="dxa"/>
            <w:shd w:val="clear" w:color="auto" w:fill="auto"/>
          </w:tcPr>
          <w:p w:rsidR="00F40528" w:rsidRPr="00F40528" w:rsidRDefault="00A479C5" w:rsidP="00C6681F">
            <w:pPr>
              <w:rPr>
                <w:sz w:val="28"/>
                <w:szCs w:val="28"/>
              </w:rPr>
            </w:pPr>
            <w:r w:rsidRPr="00A479C5">
              <w:rPr>
                <w:sz w:val="28"/>
                <w:szCs w:val="28"/>
              </w:rPr>
              <w:t>Washington, DC</w:t>
            </w:r>
            <w:r w:rsidR="00E01A55">
              <w:rPr>
                <w:sz w:val="28"/>
                <w:szCs w:val="28"/>
              </w:rPr>
              <w:t xml:space="preserve"> 2016</w:t>
            </w:r>
          </w:p>
        </w:tc>
      </w:tr>
      <w:tr w:rsidR="0053740B" w:rsidRPr="00F40528" w:rsidTr="0053740B">
        <w:tc>
          <w:tcPr>
            <w:tcW w:w="9265" w:type="dxa"/>
            <w:gridSpan w:val="3"/>
            <w:shd w:val="clear" w:color="auto" w:fill="auto"/>
          </w:tcPr>
          <w:p w:rsidR="0053740B" w:rsidRPr="00F40528" w:rsidRDefault="0053740B" w:rsidP="00F40528">
            <w:pPr>
              <w:rPr>
                <w:b/>
                <w:sz w:val="32"/>
                <w:szCs w:val="32"/>
              </w:rPr>
            </w:pPr>
          </w:p>
        </w:tc>
      </w:tr>
      <w:tr w:rsidR="00F40528" w:rsidRPr="00F40528" w:rsidTr="0053740B">
        <w:tc>
          <w:tcPr>
            <w:tcW w:w="9265" w:type="dxa"/>
            <w:gridSpan w:val="3"/>
            <w:shd w:val="clear" w:color="auto" w:fill="auto"/>
          </w:tcPr>
          <w:p w:rsidR="00F40528" w:rsidRPr="00F40528" w:rsidRDefault="00F40528" w:rsidP="00F40528">
            <w:pPr>
              <w:rPr>
                <w:sz w:val="28"/>
                <w:szCs w:val="28"/>
              </w:rPr>
            </w:pPr>
            <w:r w:rsidRPr="00F40528">
              <w:rPr>
                <w:b/>
                <w:sz w:val="32"/>
                <w:szCs w:val="32"/>
              </w:rPr>
              <w:t>Special Skills:</w:t>
            </w:r>
            <w:r w:rsidR="00484531">
              <w:rPr>
                <w:sz w:val="28"/>
                <w:szCs w:val="28"/>
              </w:rPr>
              <w:t xml:space="preserve"> </w:t>
            </w:r>
            <w:r w:rsidR="00484531" w:rsidRPr="0053740B">
              <w:t>Swimming, Beginners Tae Kwon</w:t>
            </w:r>
            <w:r w:rsidR="0053740B">
              <w:t xml:space="preserve"> Do, Ballet, Modern Dance, Jazz </w:t>
            </w:r>
            <w:r w:rsidR="00484531" w:rsidRPr="0053740B">
              <w:t>Dance</w:t>
            </w:r>
          </w:p>
        </w:tc>
      </w:tr>
      <w:tr w:rsidR="00F40528" w:rsidRPr="00F40528" w:rsidTr="0053740B">
        <w:tc>
          <w:tcPr>
            <w:tcW w:w="9265" w:type="dxa"/>
            <w:gridSpan w:val="3"/>
            <w:shd w:val="clear" w:color="auto" w:fill="auto"/>
          </w:tcPr>
          <w:p w:rsidR="00F40528" w:rsidRPr="00F40528" w:rsidRDefault="00F40528" w:rsidP="00F40528">
            <w:pPr>
              <w:rPr>
                <w:sz w:val="28"/>
                <w:szCs w:val="28"/>
              </w:rPr>
            </w:pPr>
          </w:p>
        </w:tc>
      </w:tr>
      <w:tr w:rsidR="00F40528" w:rsidRPr="00F40528" w:rsidTr="0053740B">
        <w:tc>
          <w:tcPr>
            <w:tcW w:w="9265" w:type="dxa"/>
            <w:gridSpan w:val="3"/>
            <w:shd w:val="clear" w:color="auto" w:fill="auto"/>
          </w:tcPr>
          <w:p w:rsidR="00F40528" w:rsidRPr="00F40528" w:rsidRDefault="00F40528" w:rsidP="007E144A">
            <w:pPr>
              <w:rPr>
                <w:b/>
                <w:sz w:val="32"/>
                <w:szCs w:val="32"/>
              </w:rPr>
            </w:pPr>
            <w:r w:rsidRPr="00F40528">
              <w:rPr>
                <w:b/>
                <w:sz w:val="32"/>
                <w:szCs w:val="32"/>
              </w:rPr>
              <w:t>Awards:</w:t>
            </w:r>
          </w:p>
        </w:tc>
      </w:tr>
      <w:tr w:rsidR="00F40528" w:rsidRPr="00F40528" w:rsidTr="0053740B">
        <w:tc>
          <w:tcPr>
            <w:tcW w:w="9265" w:type="dxa"/>
            <w:gridSpan w:val="3"/>
            <w:shd w:val="clear" w:color="auto" w:fill="auto"/>
          </w:tcPr>
          <w:p w:rsidR="00A479C5" w:rsidRPr="0053740B" w:rsidRDefault="00A479C5" w:rsidP="00A479C5">
            <w:r w:rsidRPr="0053740B">
              <w:t xml:space="preserve">2016 2nd Place Junior Monologue, Barbizon </w:t>
            </w:r>
            <w:proofErr w:type="spellStart"/>
            <w:r w:rsidRPr="0053740B">
              <w:t>Chique</w:t>
            </w:r>
            <w:proofErr w:type="spellEnd"/>
            <w:r w:rsidRPr="0053740B">
              <w:t xml:space="preserve"> Local Competition;</w:t>
            </w:r>
          </w:p>
          <w:p w:rsidR="00A479C5" w:rsidRPr="0053740B" w:rsidRDefault="00A479C5" w:rsidP="00A479C5">
            <w:r w:rsidRPr="0053740B">
              <w:t xml:space="preserve">     </w:t>
            </w:r>
            <w:r w:rsidR="0053740B">
              <w:t xml:space="preserve">    </w:t>
            </w:r>
            <w:r w:rsidRPr="0053740B">
              <w:t>Principal's List (Honor roll), National Christian Academy</w:t>
            </w:r>
          </w:p>
          <w:p w:rsidR="00A479C5" w:rsidRPr="0053740B" w:rsidRDefault="00A479C5" w:rsidP="00A479C5">
            <w:r w:rsidRPr="0053740B">
              <w:t xml:space="preserve">2015 Honorable Mention Child Model of the Year, Passport to Discovery </w:t>
            </w:r>
          </w:p>
          <w:p w:rsidR="00A479C5" w:rsidRPr="0053740B" w:rsidRDefault="00A479C5" w:rsidP="00A479C5">
            <w:r w:rsidRPr="0053740B">
              <w:t xml:space="preserve">2014 Medal of Excellence in TV Commercial, Casting Hub 2014 at IMTA                                                                                                                    </w:t>
            </w:r>
          </w:p>
          <w:p w:rsidR="00F40528" w:rsidRPr="00F40528" w:rsidRDefault="00A479C5" w:rsidP="00A479C5">
            <w:pPr>
              <w:rPr>
                <w:sz w:val="28"/>
                <w:szCs w:val="28"/>
              </w:rPr>
            </w:pPr>
            <w:r w:rsidRPr="0053740B">
              <w:t xml:space="preserve">2009-2011 </w:t>
            </w:r>
            <w:proofErr w:type="spellStart"/>
            <w:r w:rsidRPr="0053740B">
              <w:t>Suna</w:t>
            </w:r>
            <w:proofErr w:type="spellEnd"/>
            <w:r w:rsidR="004A06AE" w:rsidRPr="0053740B">
              <w:t xml:space="preserve"> Lee Photography, Photo display</w:t>
            </w:r>
            <w:r w:rsidRPr="0053740B">
              <w:t>ed at Tyson's Corner, VA</w:t>
            </w:r>
          </w:p>
        </w:tc>
      </w:tr>
    </w:tbl>
    <w:p w:rsidR="00C136A1" w:rsidRPr="00196391" w:rsidRDefault="00C136A1" w:rsidP="00F40528">
      <w:pPr>
        <w:rPr>
          <w:sz w:val="28"/>
          <w:szCs w:val="28"/>
        </w:rPr>
      </w:pPr>
    </w:p>
    <w:sectPr w:rsidR="00C136A1" w:rsidRPr="00196391" w:rsidSect="00C136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391"/>
    <w:rsid w:val="0002073C"/>
    <w:rsid w:val="00065F9F"/>
    <w:rsid w:val="001202DF"/>
    <w:rsid w:val="00196391"/>
    <w:rsid w:val="00337370"/>
    <w:rsid w:val="00484531"/>
    <w:rsid w:val="004A06AE"/>
    <w:rsid w:val="004C71C5"/>
    <w:rsid w:val="004D68B0"/>
    <w:rsid w:val="0053740B"/>
    <w:rsid w:val="005A5615"/>
    <w:rsid w:val="0065085D"/>
    <w:rsid w:val="006521A5"/>
    <w:rsid w:val="006D53AD"/>
    <w:rsid w:val="007031D4"/>
    <w:rsid w:val="007E144A"/>
    <w:rsid w:val="00A479C5"/>
    <w:rsid w:val="00C136A1"/>
    <w:rsid w:val="00C41CB9"/>
    <w:rsid w:val="00C6681F"/>
    <w:rsid w:val="00CD3ED1"/>
    <w:rsid w:val="00E01A55"/>
    <w:rsid w:val="00F40528"/>
    <w:rsid w:val="00F64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0A21B"/>
  <w15:chartTrackingRefBased/>
  <w15:docId w15:val="{2288DB25-8ED2-40AC-A21A-AE6A055E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4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2A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E1AB-9DD0-4777-9654-32E01310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celis Alvarez</vt:lpstr>
    </vt:vector>
  </TitlesOfParts>
  <Company>Lakeside Middle School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celis Alvarez</dc:title>
  <dc:subject/>
  <dc:creator>Damali</dc:creator>
  <cp:keywords/>
  <cp:lastModifiedBy>Gloria Jones</cp:lastModifiedBy>
  <cp:revision>3</cp:revision>
  <cp:lastPrinted>2010-07-02T15:02:00Z</cp:lastPrinted>
  <dcterms:created xsi:type="dcterms:W3CDTF">2016-06-15T01:58:00Z</dcterms:created>
  <dcterms:modified xsi:type="dcterms:W3CDTF">2016-06-15T02:00:00Z</dcterms:modified>
</cp:coreProperties>
</file>